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1C" w:rsidRDefault="00F6211C" w:rsidP="00F6211C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ЮниМетрикс</w:t>
      </w:r>
      <w:proofErr w:type="spellEnd"/>
      <w:r>
        <w:t>" ИНН 5405971433 (облигация 4-01-00402-R / ISIN RU000A100T81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F6211C" w:rsidTr="00F621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728611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INTR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Выплата купонного дохода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06 ноября 2025 г.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06 ноября 2025 г.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05 ноября 2025 г.</w:t>
            </w:r>
          </w:p>
        </w:tc>
      </w:tr>
    </w:tbl>
    <w:p w:rsidR="00F6211C" w:rsidRDefault="00F6211C" w:rsidP="00F621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29"/>
        <w:gridCol w:w="936"/>
        <w:gridCol w:w="782"/>
        <w:gridCol w:w="1104"/>
        <w:gridCol w:w="1077"/>
        <w:gridCol w:w="1031"/>
        <w:gridCol w:w="1017"/>
        <w:gridCol w:w="765"/>
      </w:tblGrid>
      <w:tr w:rsidR="00F6211C" w:rsidTr="00F6211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6211C" w:rsidTr="00F621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Общество с ограниченной ответственностью "</w:t>
            </w:r>
            <w:proofErr w:type="spellStart"/>
            <w:r>
              <w:t>ЮниМетрикс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4-01-00402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14 июня 2019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RU000A100T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RU000A100T8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7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RUB</w:t>
            </w:r>
          </w:p>
        </w:tc>
      </w:tr>
    </w:tbl>
    <w:p w:rsidR="00F6211C" w:rsidRDefault="00F6211C" w:rsidP="00F621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F6211C" w:rsidTr="00F621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12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7.4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RUB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07 октября 2025 г.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06 ноября 2025 г.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pPr>
              <w:wordWrap w:val="0"/>
            </w:pPr>
            <w:r>
              <w:t>30</w:t>
            </w:r>
          </w:p>
        </w:tc>
      </w:tr>
    </w:tbl>
    <w:p w:rsidR="00F6211C" w:rsidRDefault="00F6211C" w:rsidP="00F621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F6211C" w:rsidTr="00F6211C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F6211C" w:rsidTr="00F6211C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211C" w:rsidRDefault="00F621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F6211C" w:rsidTr="00F621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>
            <w:r>
              <w:t>7286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211C" w:rsidRDefault="00F6211C"/>
        </w:tc>
      </w:tr>
    </w:tbl>
    <w:p w:rsidR="00154E02" w:rsidRPr="00F6211C" w:rsidRDefault="00154E02" w:rsidP="00F6211C">
      <w:bookmarkStart w:id="0" w:name="_GoBack"/>
      <w:bookmarkEnd w:id="0"/>
    </w:p>
    <w:sectPr w:rsidR="00154E02" w:rsidRPr="00F6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43C6-568A-41F3-9B66-4FEB668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5:00Z</dcterms:created>
  <dcterms:modified xsi:type="dcterms:W3CDTF">2025-10-17T02:45:00Z</dcterms:modified>
</cp:coreProperties>
</file>